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77" w:rsidRPr="006835B6" w:rsidRDefault="00F47D77" w:rsidP="00D077F0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MODUL AJAR</w:t>
      </w:r>
    </w:p>
    <w:p w:rsidR="00F47D77" w:rsidRPr="006835B6" w:rsidRDefault="008A3EEF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en-US"/>
        </w:rPr>
        <w:t>SENI BUDAYA</w:t>
      </w:r>
    </w:p>
    <w:p w:rsidR="00F47D77" w:rsidRPr="002E6B22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FASE </w:t>
      </w:r>
      <w:r w:rsidR="00C90C75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B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</w:t>
      </w:r>
      <w:bookmarkStart w:id="0" w:name="_Hlk105704779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–</w:t>
      </w:r>
      <w:bookmarkEnd w:id="0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KELAS </w:t>
      </w:r>
      <w:r w:rsidR="002E6B22">
        <w:rPr>
          <w:rFonts w:ascii="Arial" w:hAnsi="Arial" w:cs="Arial"/>
          <w:b/>
          <w:noProof/>
          <w:color w:val="002060"/>
          <w:sz w:val="44"/>
          <w:szCs w:val="24"/>
        </w:rPr>
        <w:t>I</w:t>
      </w:r>
      <w:r w:rsidR="002E6B22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="00C90C75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– SEMESTER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I</w:t>
      </w:r>
      <w:r w:rsidR="002E6B22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Default="00F47D77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E6B22" w:rsidRDefault="002E6B22" w:rsidP="002A7969">
      <w:pPr>
        <w:widowControl w:val="0"/>
        <w:spacing w:after="0" w:line="276" w:lineRule="auto"/>
        <w:jc w:val="center"/>
        <w:rPr>
          <w:noProof/>
          <w:lang w:val="id-ID" w:eastAsia="id-ID"/>
        </w:rPr>
      </w:pPr>
    </w:p>
    <w:p w:rsidR="002A7969" w:rsidRPr="002A7969" w:rsidRDefault="002A7969" w:rsidP="00C90C75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C90C75" w:rsidRDefault="00C90C75" w:rsidP="00A70144">
      <w:pPr>
        <w:widowControl w:val="0"/>
        <w:spacing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44"/>
          <w:szCs w:val="24"/>
        </w:rPr>
        <w:t>Ber</w:t>
      </w:r>
      <w:r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main Peran Berdasarkan Fabel dan Legenda</w:t>
      </w:r>
    </w:p>
    <w:p w:rsidR="008A3EEF" w:rsidRPr="00C90C75" w:rsidRDefault="00C90C75" w:rsidP="00C90C75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28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val="en-US"/>
        </w:rPr>
        <w:t>202</w:t>
      </w:r>
      <w:r>
        <w:rPr>
          <w:rFonts w:ascii="Arial" w:hAnsi="Arial" w:cs="Arial"/>
          <w:b/>
          <w:noProof/>
          <w:color w:val="002060"/>
          <w:sz w:val="28"/>
          <w:szCs w:val="24"/>
          <w:lang w:val="id-ID"/>
        </w:rPr>
        <w:t>4</w:t>
      </w:r>
      <w:r w:rsidR="00FD7BE3">
        <w:rPr>
          <w:rFonts w:ascii="Arial" w:hAnsi="Arial" w:cs="Arial"/>
          <w:b/>
          <w:noProof/>
          <w:color w:val="006666"/>
          <w:sz w:val="24"/>
          <w:szCs w:val="24"/>
          <w:lang w:val="en-US"/>
        </w:rPr>
        <w:br/>
      </w:r>
    </w:p>
    <w:p w:rsidR="00F47D77" w:rsidRPr="00B80214" w:rsidRDefault="00B80214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 xml:space="preserve">MODUL AJAR  </w:t>
      </w:r>
      <w:r w:rsidR="00FD7BE3"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>8</w:t>
      </w:r>
    </w:p>
    <w:p w:rsidR="00F47D77" w:rsidRPr="00C90C75" w:rsidRDefault="00C90C75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 xml:space="preserve">SENI </w:t>
      </w: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TEATER</w:t>
      </w:r>
    </w:p>
    <w:p w:rsidR="00F47D77" w:rsidRPr="00C90C75" w:rsidRDefault="00C90C75" w:rsidP="00A70144">
      <w:pPr>
        <w:spacing w:line="276" w:lineRule="auto"/>
        <w:jc w:val="center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>BER</w:t>
      </w: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MAIN PERAN BERDASARKAN FABEL DAN LEGEND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371"/>
      </w:tblGrid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B72CC8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Fase / Semester   : </w:t>
            </w:r>
            <w:r w:rsidR="00C90C75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B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 / I</w:t>
            </w:r>
            <w:r w:rsidR="00B72CC8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>I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 xml:space="preserve">  (</w:t>
            </w:r>
            <w:r w:rsidR="00B72CC8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Dua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532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Kelas                 : </w:t>
            </w:r>
            <w:r w:rsidR="00C90C75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I</w:t>
            </w:r>
            <w:r w:rsidR="002E6B22">
              <w:rPr>
                <w:rFonts w:ascii="Arial" w:eastAsia="Bookman Old Style" w:hAnsi="Arial" w:cs="Arial"/>
                <w:b/>
                <w:sz w:val="24"/>
                <w:szCs w:val="24"/>
              </w:rPr>
              <w:t>I</w:t>
            </w:r>
            <w:r w:rsidR="002E6B22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 xml:space="preserve"> (</w:t>
            </w:r>
            <w:r w:rsidR="00C90C75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Tig</w:t>
            </w:r>
            <w:r w:rsidR="002E6B22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a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)</w:t>
            </w:r>
          </w:p>
        </w:tc>
      </w:tr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lemen :</w:t>
            </w:r>
          </w:p>
          <w:p w:rsidR="006835B6" w:rsidRPr="006835B6" w:rsidRDefault="002A7969" w:rsidP="0060359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Pemahaman</w:t>
            </w:r>
            <w:proofErr w:type="spellEnd"/>
            <w:r w:rsidR="006835B6"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.</w:t>
            </w:r>
          </w:p>
          <w:p w:rsidR="00F47D77" w:rsidRPr="006835B6" w:rsidRDefault="006835B6" w:rsidP="0060359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Keterampil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Proses (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amat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edik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rencana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oses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evalua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d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omunikasi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).</w:t>
            </w:r>
          </w:p>
        </w:tc>
        <w:tc>
          <w:tcPr>
            <w:tcW w:w="5321" w:type="dxa"/>
          </w:tcPr>
          <w:p w:rsidR="00F47D77" w:rsidRPr="006835B6" w:rsidRDefault="00F47D77" w:rsidP="004D706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Alokasi Waktu : </w:t>
            </w:r>
            <w:r w:rsidR="00261F65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25</w:t>
            </w:r>
            <w:bookmarkStart w:id="1" w:name="_GoBack"/>
            <w:bookmarkEnd w:id="1"/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JP</w:t>
            </w:r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atau s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esuai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k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butuhan</w:t>
            </w:r>
            <w:r w:rsidR="00C4399E"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F47D77" w:rsidRPr="006835B6" w:rsidTr="00753679">
        <w:trPr>
          <w:trHeight w:val="2141"/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Tujuan Pembelajaran:</w:t>
            </w:r>
          </w:p>
          <w:p w:rsidR="00F47D77" w:rsidRPr="006835B6" w:rsidRDefault="00F47D77" w:rsidP="00D077F0">
            <w:pPr>
              <w:widowControl w:val="0"/>
              <w:spacing w:line="276" w:lineRule="auto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</w:rPr>
              <w:t>Peserta didik mampu:</w:t>
            </w:r>
          </w:p>
          <w:p w:rsidR="00C90C75" w:rsidRPr="00E128EC" w:rsidRDefault="00C90C75" w:rsidP="00C90C75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40" w:line="276" w:lineRule="auto"/>
              <w:ind w:left="351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>Men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gidentifikasi karakter pada cerita fabel dan legenda;</w:t>
            </w:r>
          </w:p>
          <w:p w:rsidR="00C90C75" w:rsidRPr="00E128EC" w:rsidRDefault="00C90C75" w:rsidP="00C90C75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40" w:line="276" w:lineRule="auto"/>
              <w:ind w:left="351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ucapkan dialog sederhana berdasarkan cerita yang ditiru;</w:t>
            </w:r>
          </w:p>
          <w:p w:rsidR="00C90C75" w:rsidRPr="00E128EC" w:rsidRDefault="00C90C75" w:rsidP="00C90C75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40" w:line="276" w:lineRule="auto"/>
              <w:ind w:left="351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lakukan pantomim fabel dan legenda dengan menggunakan properti yang sesuai;</w:t>
            </w:r>
          </w:p>
          <w:p w:rsidR="00C90C75" w:rsidRPr="00C90C75" w:rsidRDefault="00C90C75" w:rsidP="00C90C75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40" w:line="276" w:lineRule="auto"/>
              <w:ind w:left="351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iru karakter tokoh pada fabel dan legenda yang secara bersamaan divisualkan dengan pementasan;</w:t>
            </w:r>
          </w:p>
          <w:p w:rsidR="00E01F93" w:rsidRPr="00C90C75" w:rsidRDefault="00C90C75" w:rsidP="00C90C75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before="40" w:line="276" w:lineRule="auto"/>
              <w:ind w:left="351"/>
              <w:rPr>
                <w:rFonts w:ascii="Arial" w:hAnsi="Arial" w:cs="Arial"/>
                <w:sz w:val="24"/>
                <w:szCs w:val="14"/>
              </w:rPr>
            </w:pPr>
            <w:r w:rsidRPr="00C90C75">
              <w:rPr>
                <w:rFonts w:ascii="Arial" w:hAnsi="Arial" w:cs="Arial"/>
                <w:sz w:val="24"/>
                <w:szCs w:val="14"/>
                <w:lang w:val="id-ID"/>
              </w:rPr>
              <w:t>Memainkan peran berdasarkan isi cerita fabel dan legenda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.</w:t>
            </w:r>
          </w:p>
        </w:tc>
      </w:tr>
      <w:tr w:rsidR="00F47D77" w:rsidRPr="006835B6" w:rsidTr="00987036">
        <w:trPr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Profil Pelajar Pancasila:</w:t>
            </w:r>
          </w:p>
          <w:p w:rsidR="0004656C" w:rsidRPr="006835B6" w:rsidRDefault="0004656C" w:rsidP="00F0575C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Gotong royong</w:t>
            </w:r>
          </w:p>
          <w:p w:rsidR="00E8603F" w:rsidRPr="00F103FA" w:rsidRDefault="0004656C" w:rsidP="00F103FA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Kreatif</w:t>
            </w:r>
          </w:p>
        </w:tc>
      </w:tr>
    </w:tbl>
    <w:p w:rsidR="00F47D77" w:rsidRPr="006835B6" w:rsidRDefault="00F47D77" w:rsidP="00D077F0">
      <w:pPr>
        <w:spacing w:line="276" w:lineRule="auto"/>
        <w:ind w:left="1350" w:hanging="1260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</w:p>
    <w:p w:rsidR="00F47D77" w:rsidRPr="006835B6" w:rsidRDefault="00F47D77" w:rsidP="00D077F0">
      <w:pPr>
        <w:spacing w:line="276" w:lineRule="auto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Langkah-Langkah Pembelajaran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: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Peserta didik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 xml:space="preserve">sudah dapat mengetahui tentang </w:t>
      </w:r>
      <w:r w:rsidR="00C90C75">
        <w:rPr>
          <w:rFonts w:ascii="Arial" w:eastAsia="Bookman Old Style" w:hAnsi="Arial" w:cs="Arial"/>
          <w:noProof/>
          <w:sz w:val="24"/>
          <w:szCs w:val="24"/>
          <w:lang w:val="id-ID"/>
        </w:rPr>
        <w:t>cerita fabel dan legenda</w:t>
      </w:r>
      <w:r w:rsidR="00753679">
        <w:rPr>
          <w:rFonts w:ascii="Arial" w:eastAsia="Bookman Old Style" w:hAnsi="Arial" w:cs="Arial"/>
          <w:noProof/>
          <w:sz w:val="24"/>
          <w:szCs w:val="24"/>
        </w:rPr>
        <w:t>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ngondisikan peserta didik baik fisik maupun mental untuk siap melaksanakan pembelajaran.</w:t>
      </w:r>
    </w:p>
    <w:p w:rsidR="00B95C92" w:rsidRPr="00B95C92" w:rsidRDefault="00BE4D30" w:rsidP="00B95C9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Memberikan stimulus kepada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6B43E9">
        <w:rPr>
          <w:rFonts w:ascii="Arial" w:eastAsiaTheme="minorHAnsi" w:hAnsi="Arial" w:cs="Arial"/>
          <w:sz w:val="24"/>
          <w:szCs w:val="24"/>
          <w:lang w:val="en-US"/>
        </w:rPr>
        <w:t>mengetahui</w:t>
      </w:r>
      <w:proofErr w:type="spellEnd"/>
      <w:r w:rsidR="006B43E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753679">
        <w:rPr>
          <w:rFonts w:ascii="Arial" w:eastAsiaTheme="minorHAnsi" w:hAnsi="Arial" w:cs="Arial"/>
          <w:sz w:val="24"/>
          <w:szCs w:val="24"/>
          <w:lang w:val="en-US"/>
        </w:rPr>
        <w:t>hal-hal</w:t>
      </w:r>
      <w:proofErr w:type="spellEnd"/>
      <w:r w:rsidR="00753679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="00753679">
        <w:rPr>
          <w:rFonts w:ascii="Arial" w:eastAsiaTheme="minorHAnsi" w:hAnsi="Arial" w:cs="Arial"/>
          <w:sz w:val="24"/>
          <w:szCs w:val="24"/>
          <w:lang w:val="en-US"/>
        </w:rPr>
        <w:t>ha</w:t>
      </w:r>
      <w:r w:rsidR="00C90C75">
        <w:rPr>
          <w:rFonts w:ascii="Arial" w:eastAsiaTheme="minorHAnsi" w:hAnsi="Arial" w:cs="Arial"/>
          <w:sz w:val="24"/>
          <w:szCs w:val="24"/>
          <w:lang w:val="en-US"/>
        </w:rPr>
        <w:t>rus</w:t>
      </w:r>
      <w:proofErr w:type="spellEnd"/>
      <w:r w:rsidR="00C90C75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C90C75">
        <w:rPr>
          <w:rFonts w:ascii="Arial" w:eastAsiaTheme="minorHAnsi" w:hAnsi="Arial" w:cs="Arial"/>
          <w:sz w:val="24"/>
          <w:szCs w:val="24"/>
          <w:lang w:val="en-US"/>
        </w:rPr>
        <w:t>diperhatikan</w:t>
      </w:r>
      <w:proofErr w:type="spellEnd"/>
      <w:r w:rsidR="00C90C75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C90C75">
        <w:rPr>
          <w:rFonts w:ascii="Arial" w:eastAsiaTheme="minorHAnsi" w:hAnsi="Arial" w:cs="Arial"/>
          <w:sz w:val="24"/>
          <w:szCs w:val="24"/>
          <w:lang w:val="en-US"/>
        </w:rPr>
        <w:t>oleh</w:t>
      </w:r>
      <w:proofErr w:type="spellEnd"/>
      <w:r w:rsidR="00C90C75">
        <w:rPr>
          <w:rFonts w:ascii="Arial" w:eastAsiaTheme="minorHAnsi" w:hAnsi="Arial" w:cs="Arial"/>
          <w:sz w:val="24"/>
          <w:szCs w:val="24"/>
          <w:lang w:val="en-US"/>
        </w:rPr>
        <w:t xml:space="preserve"> p</w:t>
      </w:r>
      <w:r w:rsidR="00C90C75">
        <w:rPr>
          <w:rFonts w:ascii="Arial" w:eastAsiaTheme="minorHAnsi" w:hAnsi="Arial" w:cs="Arial"/>
          <w:sz w:val="24"/>
          <w:szCs w:val="24"/>
          <w:lang w:val="id-ID"/>
        </w:rPr>
        <w:t>emeran cerita fabel dan legenda</w:t>
      </w:r>
      <w:r w:rsidR="00753679">
        <w:rPr>
          <w:rFonts w:ascii="Arial" w:eastAsiaTheme="minorHAnsi" w:hAnsi="Arial" w:cs="Arial"/>
          <w:sz w:val="24"/>
          <w:szCs w:val="24"/>
          <w:lang w:val="en-US"/>
        </w:rPr>
        <w:t>.</w:t>
      </w:r>
      <w:r w:rsidR="00EB224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:rsidR="00C4399E" w:rsidRPr="00B95C92" w:rsidRDefault="00BE4D30" w:rsidP="00B95C9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B95C92">
        <w:rPr>
          <w:rFonts w:ascii="Arial" w:eastAsia="Bookman Old Style" w:hAnsi="Arial" w:cs="Arial"/>
          <w:noProof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B95C92">
        <w:rPr>
          <w:rFonts w:ascii="Arial" w:eastAsia="Bookman Old Style" w:hAnsi="Arial" w:cs="Arial"/>
          <w:noProof/>
          <w:sz w:val="24"/>
          <w:szCs w:val="24"/>
        </w:rPr>
        <w:t>nya</w:t>
      </w:r>
      <w:r w:rsidRPr="00B95C92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: </w:t>
      </w:r>
      <w:r w:rsidR="00C90C75">
        <w:rPr>
          <w:rFonts w:ascii="Arial" w:eastAsia="Bookman Old Style" w:hAnsi="Arial" w:cs="Arial"/>
          <w:noProof/>
          <w:sz w:val="24"/>
          <w:szCs w:val="24"/>
          <w:lang w:val="id-ID"/>
        </w:rPr>
        <w:t>Cerita fabel apa yang menjadi favoritmu</w:t>
      </w:r>
      <w:r w:rsidR="00B95C92" w:rsidRPr="00B95C92">
        <w:rPr>
          <w:rFonts w:ascii="Arial" w:eastAsia="Bookman Old Style" w:hAnsi="Arial" w:cs="Arial"/>
          <w:noProof/>
          <w:sz w:val="24"/>
          <w:szCs w:val="24"/>
          <w:lang w:val="en-US"/>
        </w:rPr>
        <w:t>?</w:t>
      </w:r>
      <w:r w:rsidR="00C90C75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Ceritakan pesan moral yang kamu dapat dari fabel yang kamu pilih</w:t>
      </w:r>
      <w:r w:rsidR="00B95C92">
        <w:rPr>
          <w:rFonts w:ascii="Arial" w:eastAsia="Bookman Old Style" w:hAnsi="Arial" w:cs="Arial"/>
          <w:noProof/>
          <w:sz w:val="24"/>
          <w:szCs w:val="24"/>
          <w:lang w:val="en-US"/>
        </w:rPr>
        <w:t>)</w:t>
      </w:r>
    </w:p>
    <w:p w:rsid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B77CFB" w:rsidRDefault="00B77CFB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B77CFB" w:rsidRDefault="00B77CFB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B77CFB" w:rsidRDefault="00B77CFB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B77CFB" w:rsidRPr="00EB2246" w:rsidRDefault="00B77CFB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en-US"/>
        </w:rPr>
      </w:pPr>
    </w:p>
    <w:p w:rsidR="00F47D77" w:rsidRPr="00A06C0A" w:rsidRDefault="00F47D77" w:rsidP="00D077F0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lastRenderedPageBreak/>
        <w:t>Pembelajaran 1</w:t>
      </w:r>
      <w:r w:rsidRPr="00A06C0A">
        <w:rPr>
          <w:rFonts w:ascii="Arial" w:eastAsia="Bookman Old Style" w:hAnsi="Arial" w:cs="Arial"/>
          <w:b/>
          <w:noProof/>
          <w:sz w:val="24"/>
          <w:szCs w:val="24"/>
        </w:rPr>
        <w:t xml:space="preserve">. </w:t>
      </w:r>
      <w:r w:rsidR="000B7546">
        <w:rPr>
          <w:rFonts w:ascii="Arial" w:eastAsia="Bookman Old Style" w:hAnsi="Arial" w:cs="Arial"/>
          <w:b/>
          <w:noProof/>
          <w:sz w:val="24"/>
          <w:szCs w:val="24"/>
        </w:rPr>
        <w:t xml:space="preserve">Topik A: </w:t>
      </w:r>
      <w:r w:rsidR="00F2737D">
        <w:rPr>
          <w:rFonts w:ascii="Arial" w:hAnsi="Arial" w:cs="Arial"/>
          <w:b/>
          <w:sz w:val="24"/>
          <w:szCs w:val="24"/>
          <w:lang w:val="id-ID"/>
        </w:rPr>
        <w:t xml:space="preserve">Bermain Peran Berdasarkan Cerita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(</w:t>
      </w:r>
      <w:r w:rsidR="00444624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15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 xml:space="preserve"> JP)</w:t>
      </w:r>
    </w:p>
    <w:p w:rsidR="000B7546" w:rsidRPr="000B7546" w:rsidRDefault="00F2737D" w:rsidP="006035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ngidentifikasi Karakter pada Fabel dan Legenda</w:t>
      </w:r>
      <w:r w:rsidR="000B7546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0B7546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5A5C5B" w:rsidRDefault="005A5C5B" w:rsidP="00D077F0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BD1842" w:rsidRPr="00B77CFB" w:rsidRDefault="00BD1842" w:rsidP="00F2737D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 w:rsidRPr="00F2737D">
        <w:rPr>
          <w:rFonts w:ascii="Arial" w:eastAsiaTheme="minorHAnsi" w:hAnsi="Arial" w:cs="Arial"/>
          <w:sz w:val="24"/>
          <w:szCs w:val="24"/>
          <w:lang w:val="id-ID"/>
        </w:rPr>
        <w:t xml:space="preserve">8.1 </w:t>
      </w:r>
      <w:r w:rsidR="00F2737D" w:rsidRPr="00F2737D">
        <w:rPr>
          <w:rFonts w:ascii="Arial" w:hAnsi="Arial" w:cs="Arial"/>
          <w:sz w:val="24"/>
          <w:szCs w:val="14"/>
        </w:rPr>
        <w:t>Men</w:t>
      </w:r>
      <w:r w:rsidR="00F2737D" w:rsidRPr="00F2737D">
        <w:rPr>
          <w:rFonts w:ascii="Arial" w:hAnsi="Arial" w:cs="Arial"/>
          <w:sz w:val="24"/>
          <w:szCs w:val="14"/>
          <w:lang w:val="id-ID"/>
        </w:rPr>
        <w:t>gidentifikasi karakter pada cerita fabel dan legenda;</w:t>
      </w:r>
    </w:p>
    <w:p w:rsidR="00A93084" w:rsidRDefault="00F2737D" w:rsidP="00F80D33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en</w:t>
      </w:r>
      <w:r>
        <w:rPr>
          <w:rFonts w:ascii="Arial" w:hAnsi="Arial" w:cs="Arial"/>
          <w:sz w:val="24"/>
          <w:szCs w:val="24"/>
          <w:lang w:val="id-ID"/>
        </w:rPr>
        <w:t>gajak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peserta didik untuk mengingat kembali tentang fabel dan legenda.</w:t>
      </w:r>
    </w:p>
    <w:p w:rsidR="00F80D33" w:rsidRDefault="00F2737D" w:rsidP="00F80D33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memperhatikan tokoh-tokoh yang terdapat dalam fabel dan legenda berdasarkan gambar yang disajikan pada halaman 137.</w:t>
      </w:r>
    </w:p>
    <w:p w:rsidR="00897214" w:rsidRPr="00F2737D" w:rsidRDefault="00F2737D" w:rsidP="00F2737D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</w:t>
      </w:r>
      <w:r>
        <w:rPr>
          <w:rFonts w:ascii="Arial" w:hAnsi="Arial" w:cs="Arial"/>
          <w:sz w:val="24"/>
          <w:szCs w:val="24"/>
          <w:lang w:val="id-ID"/>
        </w:rPr>
        <w:t>tugaskan untuk memperagakan fabel atau legenda yang sudah dipilih dalam kelompoknya, mengikuti langkah-langkah, dan memberikan evaluasi pada kelompok lain menggunakan tabel yang disajikan pada halaman 138.</w:t>
      </w:r>
    </w:p>
    <w:p w:rsidR="00503D7E" w:rsidRPr="000B7546" w:rsidRDefault="00F2737D" w:rsidP="006035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Berdialog Sesuai Adegan dalam Fabel dan Legenda</w:t>
      </w:r>
      <w:r w:rsidR="00503D7E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F87E58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503D7E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5E3726" w:rsidRDefault="00503D7E" w:rsidP="00503D7E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F2737D" w:rsidRPr="00BD1842" w:rsidRDefault="00BD1842" w:rsidP="00F2737D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 w:rsidRPr="00F2737D">
        <w:rPr>
          <w:rFonts w:ascii="Arial" w:eastAsiaTheme="minorHAnsi" w:hAnsi="Arial" w:cs="Arial"/>
          <w:sz w:val="24"/>
          <w:szCs w:val="24"/>
          <w:lang w:val="id-ID"/>
        </w:rPr>
        <w:t xml:space="preserve">8.2 </w:t>
      </w:r>
      <w:r w:rsidR="00F2737D" w:rsidRPr="00F2737D">
        <w:rPr>
          <w:rFonts w:ascii="Arial" w:hAnsi="Arial" w:cs="Arial"/>
          <w:sz w:val="24"/>
          <w:szCs w:val="14"/>
          <w:lang w:val="id-ID"/>
        </w:rPr>
        <w:t>Mengucapkan dialog sederhana berdasarkan cerita yang ditiru;</w:t>
      </w:r>
    </w:p>
    <w:p w:rsidR="00DD1D96" w:rsidRPr="001A661E" w:rsidRDefault="001A661E" w:rsidP="00DD1D96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</w:rPr>
        <w:t xml:space="preserve">Guru </w:t>
      </w:r>
      <w:proofErr w:type="spellStart"/>
      <w:proofErr w:type="gramStart"/>
      <w:r>
        <w:rPr>
          <w:rFonts w:ascii="Arial" w:hAnsi="Arial" w:cs="Arial"/>
          <w:sz w:val="24"/>
          <w:szCs w:val="14"/>
        </w:rPr>
        <w:t>mengajak</w:t>
      </w:r>
      <w:proofErr w:type="spellEnd"/>
      <w:proofErr w:type="gramEnd"/>
      <w:r>
        <w:rPr>
          <w:rFonts w:ascii="Arial" w:hAnsi="Arial" w:cs="Arial"/>
          <w:sz w:val="24"/>
          <w:szCs w:val="14"/>
        </w:rPr>
        <w:t xml:space="preserve"> </w:t>
      </w:r>
      <w:proofErr w:type="spellStart"/>
      <w:r>
        <w:rPr>
          <w:rFonts w:ascii="Arial" w:hAnsi="Arial" w:cs="Arial"/>
          <w:sz w:val="24"/>
          <w:szCs w:val="14"/>
        </w:rPr>
        <w:t>peserta</w:t>
      </w:r>
      <w:proofErr w:type="spellEnd"/>
      <w:r w:rsidR="00F87E58">
        <w:rPr>
          <w:rFonts w:ascii="Arial" w:hAnsi="Arial" w:cs="Arial"/>
          <w:sz w:val="24"/>
          <w:szCs w:val="14"/>
        </w:rPr>
        <w:t xml:space="preserve"> </w:t>
      </w:r>
      <w:proofErr w:type="spellStart"/>
      <w:r w:rsidR="00F87E58">
        <w:rPr>
          <w:rFonts w:ascii="Arial" w:hAnsi="Arial" w:cs="Arial"/>
          <w:sz w:val="24"/>
          <w:szCs w:val="14"/>
        </w:rPr>
        <w:t>didik</w:t>
      </w:r>
      <w:proofErr w:type="spellEnd"/>
      <w:r w:rsidR="00F87E58">
        <w:rPr>
          <w:rFonts w:ascii="Arial" w:hAnsi="Arial" w:cs="Arial"/>
          <w:sz w:val="24"/>
          <w:szCs w:val="14"/>
          <w:lang w:val="id-ID"/>
        </w:rPr>
        <w:t xml:space="preserve"> untuk olah vokal yang bertujuan untuk memperlancar dialog menggunakan teknik dan arahan pada halaman 139.</w:t>
      </w:r>
    </w:p>
    <w:p w:rsidR="001A661E" w:rsidRPr="00F87E58" w:rsidRDefault="00F87E58" w:rsidP="00DD1D96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  <w:lang w:val="id-ID"/>
        </w:rPr>
        <w:t>Peserta didik diberikan latihan olah gerak sesuai aba-aba yang diberikan oleh guru berdasarkan gambar yang disajikan pada halaman 139.</w:t>
      </w:r>
    </w:p>
    <w:p w:rsidR="00F87E58" w:rsidRPr="001A661E" w:rsidRDefault="00F87E58" w:rsidP="00DD1D96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  <w:lang w:val="id-ID"/>
        </w:rPr>
        <w:t>Peserta didik ditugaskan untuk memperagakan fabel atau legenda sesuai dengan kegiatan pada halaman 140.</w:t>
      </w:r>
    </w:p>
    <w:p w:rsidR="00DD1D96" w:rsidRPr="000B7546" w:rsidRDefault="00BD1842" w:rsidP="00DD1D9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>M</w:t>
      </w:r>
      <w:r w:rsidR="00F87E58">
        <w:rPr>
          <w:rFonts w:ascii="Arial" w:eastAsiaTheme="minorHAnsi" w:hAnsi="Arial" w:cs="Arial"/>
          <w:b/>
          <w:sz w:val="24"/>
          <w:szCs w:val="24"/>
          <w:lang w:val="en-US"/>
        </w:rPr>
        <w:t>em</w:t>
      </w:r>
      <w:r w:rsidR="00F87E58">
        <w:rPr>
          <w:rFonts w:ascii="Arial" w:eastAsiaTheme="minorHAnsi" w:hAnsi="Arial" w:cs="Arial"/>
          <w:b/>
          <w:sz w:val="24"/>
          <w:szCs w:val="24"/>
          <w:lang w:val="id-ID"/>
        </w:rPr>
        <w:t>entaskan Pantomim Berdasarkan Fabel</w:t>
      </w:r>
      <w:r w:rsidR="00DD1D96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444624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DD1D96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DD1D96" w:rsidRDefault="00DD1D96" w:rsidP="00BD1842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BD1842" w:rsidRPr="00BD1842" w:rsidRDefault="00BD1842" w:rsidP="00F87E58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 w:rsidRPr="00F87E58">
        <w:rPr>
          <w:rFonts w:ascii="Arial" w:eastAsiaTheme="minorHAnsi" w:hAnsi="Arial" w:cs="Arial"/>
          <w:sz w:val="24"/>
          <w:szCs w:val="24"/>
          <w:lang w:val="id-ID"/>
        </w:rPr>
        <w:t xml:space="preserve">8.3 </w:t>
      </w:r>
      <w:r w:rsidR="00F87E58" w:rsidRPr="00F87E58">
        <w:rPr>
          <w:rFonts w:ascii="Arial" w:hAnsi="Arial" w:cs="Arial"/>
          <w:sz w:val="24"/>
          <w:szCs w:val="14"/>
          <w:lang w:val="id-ID"/>
        </w:rPr>
        <w:t>Melakukan pantomim fabel dan legenda dengan m</w:t>
      </w:r>
      <w:r w:rsidR="00F87E58">
        <w:rPr>
          <w:rFonts w:ascii="Arial" w:hAnsi="Arial" w:cs="Arial"/>
          <w:sz w:val="24"/>
          <w:szCs w:val="14"/>
          <w:lang w:val="id-ID"/>
        </w:rPr>
        <w:t>enggunakan properti yang sesuai;</w:t>
      </w:r>
    </w:p>
    <w:p w:rsidR="00DD1D96" w:rsidRPr="00F87E58" w:rsidRDefault="00DD1D96" w:rsidP="00DD1D96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</w:rPr>
        <w:t xml:space="preserve">Guru </w:t>
      </w:r>
      <w:proofErr w:type="gramStart"/>
      <w:r>
        <w:rPr>
          <w:rFonts w:ascii="Arial" w:hAnsi="Arial" w:cs="Arial"/>
          <w:sz w:val="24"/>
          <w:szCs w:val="14"/>
        </w:rPr>
        <w:t>m</w:t>
      </w:r>
      <w:r w:rsidR="00F87E58">
        <w:rPr>
          <w:rFonts w:ascii="Arial" w:hAnsi="Arial" w:cs="Arial"/>
          <w:sz w:val="24"/>
          <w:szCs w:val="14"/>
        </w:rPr>
        <w:t>en</w:t>
      </w:r>
      <w:r w:rsidR="00F87E58">
        <w:rPr>
          <w:rFonts w:ascii="Arial" w:hAnsi="Arial" w:cs="Arial"/>
          <w:sz w:val="24"/>
          <w:szCs w:val="14"/>
          <w:lang w:val="id-ID"/>
        </w:rPr>
        <w:t>yiapkan</w:t>
      </w:r>
      <w:proofErr w:type="gramEnd"/>
      <w:r w:rsidR="00F87E58">
        <w:rPr>
          <w:rFonts w:ascii="Arial" w:hAnsi="Arial" w:cs="Arial"/>
          <w:sz w:val="24"/>
          <w:szCs w:val="14"/>
          <w:lang w:val="id-ID"/>
        </w:rPr>
        <w:t xml:space="preserve"> peserta didik untuk pementasan pantomim di atas panggung.</w:t>
      </w:r>
    </w:p>
    <w:p w:rsidR="00F87E58" w:rsidRPr="00F87E58" w:rsidRDefault="00F87E58" w:rsidP="00F87E58">
      <w:pPr>
        <w:pStyle w:val="ListParagraph"/>
        <w:widowControl w:val="0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manasan sebelum pentas</w:t>
      </w:r>
    </w:p>
    <w:p w:rsidR="00F87E58" w:rsidRPr="00F87E58" w:rsidRDefault="00F87E58" w:rsidP="00F87E58">
      <w:pPr>
        <w:pStyle w:val="ListParagraph"/>
        <w:widowControl w:val="0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diminta melakukan pemanasan sebelum pementasan mengikuti langkah-langkah yang disajikan pada halaman 140-141.</w:t>
      </w:r>
    </w:p>
    <w:p w:rsidR="00F87E58" w:rsidRPr="00F87E58" w:rsidRDefault="00F87E58" w:rsidP="00F87E58">
      <w:pPr>
        <w:pStyle w:val="ListParagraph"/>
        <w:widowControl w:val="0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Kegiatan pentas</w:t>
      </w:r>
    </w:p>
    <w:p w:rsidR="00F87E58" w:rsidRPr="00444624" w:rsidRDefault="00F87E58" w:rsidP="00F87E58">
      <w:pPr>
        <w:pStyle w:val="ListParagraph"/>
        <w:widowControl w:val="0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mbimbing peserta didik selama kegiatan pentas. Guru membantu menyiapkan properti yang digunakan dan mengondisikan kela</w:t>
      </w:r>
      <w:r w:rsidR="00444624">
        <w:rPr>
          <w:rFonts w:ascii="Arial" w:hAnsi="Arial" w:cs="Arial"/>
          <w:sz w:val="24"/>
          <w:szCs w:val="24"/>
          <w:lang w:val="id-ID"/>
        </w:rPr>
        <w:t>s supaya peserta didik memperhatikan tampilan kelompok lain dengan baik.</w:t>
      </w:r>
    </w:p>
    <w:p w:rsidR="00444624" w:rsidRPr="00444624" w:rsidRDefault="00444624" w:rsidP="00444624">
      <w:pPr>
        <w:pStyle w:val="ListParagraph"/>
        <w:widowControl w:val="0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Kegiatan selesai pentas</w:t>
      </w:r>
    </w:p>
    <w:p w:rsidR="00444624" w:rsidRPr="00444624" w:rsidRDefault="00444624" w:rsidP="00444624">
      <w:pPr>
        <w:pStyle w:val="ListParagraph"/>
        <w:widowControl w:val="0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diminta melakukan evaluasi dengan bantuan pertanyaan-pertanyaan yang disajikan pada halaman 141-142.</w:t>
      </w:r>
    </w:p>
    <w:p w:rsidR="0008511B" w:rsidRPr="000B7546" w:rsidRDefault="00444624" w:rsidP="006035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mbaca dan Memperagakan Fabel serta Legenda</w:t>
      </w:r>
      <w:r w:rsidR="0008511B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3</w:t>
      </w:r>
      <w:r w:rsidR="0008511B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176860" w:rsidRDefault="0008511B" w:rsidP="0008511B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444624" w:rsidRPr="00444624" w:rsidRDefault="00BD1842" w:rsidP="00444624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 w:rsidRPr="00444624">
        <w:rPr>
          <w:rFonts w:ascii="Arial" w:hAnsi="Arial" w:cs="Arial"/>
          <w:sz w:val="24"/>
          <w:szCs w:val="14"/>
          <w:lang w:val="id-ID"/>
        </w:rPr>
        <w:t xml:space="preserve">8.4 </w:t>
      </w:r>
      <w:r w:rsidR="00444624" w:rsidRPr="00444624">
        <w:rPr>
          <w:rFonts w:ascii="Arial" w:hAnsi="Arial" w:cs="Arial"/>
          <w:sz w:val="24"/>
          <w:szCs w:val="14"/>
          <w:lang w:val="id-ID"/>
        </w:rPr>
        <w:t>Meniru karakter tokoh pada fabel dan legenda yang secara bersamaan divisualkan dengan pementasan;</w:t>
      </w:r>
    </w:p>
    <w:p w:rsidR="00FE7F20" w:rsidRPr="00FE7F20" w:rsidRDefault="00FE7F20" w:rsidP="00FE7F20">
      <w:p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</w:p>
    <w:p w:rsidR="0064660B" w:rsidRPr="00176860" w:rsidRDefault="00444624" w:rsidP="00BD1842">
      <w:pPr>
        <w:pStyle w:val="ListParagraph"/>
        <w:widowControl w:val="0"/>
        <w:numPr>
          <w:ilvl w:val="0"/>
          <w:numId w:val="20"/>
        </w:numPr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  <w:lang w:val="id-ID"/>
        </w:rPr>
        <w:t>Peserta didik diminta untuk membaca cerita fabel yang disajikan pada halaman 142-144.</w:t>
      </w:r>
    </w:p>
    <w:p w:rsidR="00176860" w:rsidRPr="00454C8C" w:rsidRDefault="00444624" w:rsidP="00BD1842">
      <w:pPr>
        <w:pStyle w:val="ListParagraph"/>
        <w:widowControl w:val="0"/>
        <w:numPr>
          <w:ilvl w:val="0"/>
          <w:numId w:val="20"/>
        </w:numPr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14"/>
          <w:lang w:val="id-ID"/>
        </w:rPr>
        <w:t>Peserta didik diminta untuk menulis ulang dialog, memperagakan,dan merefleksikan cerita fabel tadi menggunakan kolom dan pertanyaan yang disajikan pada halaman 144-145.</w:t>
      </w:r>
    </w:p>
    <w:p w:rsidR="00BD1842" w:rsidRDefault="00BD1842" w:rsidP="00275D0D">
      <w:pPr>
        <w:widowControl w:val="0"/>
        <w:spacing w:after="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:rsidR="00A86714" w:rsidRPr="009559A4" w:rsidRDefault="001C006B" w:rsidP="00275D0D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proofErr w:type="spellStart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>Pembelajaran</w:t>
      </w:r>
      <w:proofErr w:type="spellEnd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24"/>
          <w:lang w:val="en-US"/>
        </w:rPr>
        <w:t>2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. </w:t>
      </w:r>
      <w:proofErr w:type="spellStart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>Topik</w:t>
      </w:r>
      <w:proofErr w:type="spellEnd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18"/>
          <w:lang w:val="en-US"/>
        </w:rPr>
        <w:t>B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: </w:t>
      </w:r>
      <w:r w:rsidR="00444624">
        <w:rPr>
          <w:rFonts w:ascii="Arial" w:eastAsiaTheme="minorHAnsi" w:hAnsi="Arial" w:cs="Arial"/>
          <w:b/>
          <w:sz w:val="24"/>
          <w:szCs w:val="18"/>
          <w:lang w:val="id-ID"/>
        </w:rPr>
        <w:t>Melakukan Pementasan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(</w:t>
      </w:r>
      <w:r w:rsidR="00261F65">
        <w:rPr>
          <w:rFonts w:ascii="Arial" w:eastAsiaTheme="minorHAnsi" w:hAnsi="Arial" w:cs="Arial"/>
          <w:b/>
          <w:sz w:val="24"/>
          <w:szCs w:val="18"/>
          <w:lang w:val="id-ID"/>
        </w:rPr>
        <w:t>10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JP).</w:t>
      </w:r>
    </w:p>
    <w:p w:rsidR="00110C5D" w:rsidRPr="006C1CEA" w:rsidRDefault="005D6906" w:rsidP="006C1CEA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FE7F20" w:rsidRPr="00444624" w:rsidRDefault="00444624" w:rsidP="00444624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 w:rsidRPr="00C90C75">
        <w:rPr>
          <w:rFonts w:ascii="Arial" w:hAnsi="Arial" w:cs="Arial"/>
          <w:sz w:val="24"/>
          <w:szCs w:val="14"/>
          <w:lang w:val="id-ID"/>
        </w:rPr>
        <w:t>Memainkan peran berdasarkan isi cerita fabel dan legenda</w:t>
      </w:r>
      <w:r>
        <w:rPr>
          <w:rFonts w:ascii="Arial" w:hAnsi="Arial" w:cs="Arial"/>
          <w:sz w:val="24"/>
          <w:szCs w:val="14"/>
          <w:lang w:val="id-ID"/>
        </w:rPr>
        <w:t>.</w:t>
      </w:r>
    </w:p>
    <w:p w:rsidR="006C1CEA" w:rsidRPr="006C1CEA" w:rsidRDefault="006C1CEA" w:rsidP="006C1CEA">
      <w:pPr>
        <w:pStyle w:val="ListParagraph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:rsidR="00543290" w:rsidRPr="009559A4" w:rsidRDefault="00444624" w:rsidP="006035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>Me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mbentuk Tim Pementasan</w:t>
      </w:r>
      <w:r w:rsidR="00D92A05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D92A05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 w:rsidR="00DC0C3E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FE7F20" w:rsidRPr="00444624" w:rsidRDefault="005506F3" w:rsidP="00444624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r w:rsidR="00110C5D">
        <w:rPr>
          <w:rFonts w:ascii="Arial" w:hAnsi="Arial" w:cs="Arial"/>
          <w:spacing w:val="-4"/>
          <w:sz w:val="24"/>
          <w:szCs w:val="24"/>
        </w:rPr>
        <w:t>menjelaskan</w:t>
      </w:r>
      <w:proofErr w:type="spellEnd"/>
      <w:r w:rsidR="00110C5D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110C5D"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 w:rsidR="00110C5D">
        <w:rPr>
          <w:rFonts w:ascii="Arial" w:hAnsi="Arial" w:cs="Arial"/>
          <w:spacing w:val="-4"/>
          <w:sz w:val="24"/>
          <w:szCs w:val="24"/>
        </w:rPr>
        <w:t xml:space="preserve"> </w:t>
      </w:r>
      <w:r w:rsidR="00444624">
        <w:rPr>
          <w:rFonts w:ascii="Arial" w:hAnsi="Arial" w:cs="Arial"/>
          <w:spacing w:val="-4"/>
          <w:sz w:val="24"/>
          <w:szCs w:val="24"/>
          <w:lang w:val="id-ID"/>
        </w:rPr>
        <w:t xml:space="preserve">perlunya membentuk sebuah </w:t>
      </w:r>
      <w:proofErr w:type="gramStart"/>
      <w:r w:rsidR="00444624">
        <w:rPr>
          <w:rFonts w:ascii="Arial" w:hAnsi="Arial" w:cs="Arial"/>
          <w:spacing w:val="-4"/>
          <w:sz w:val="24"/>
          <w:szCs w:val="24"/>
          <w:lang w:val="id-ID"/>
        </w:rPr>
        <w:t>tim</w:t>
      </w:r>
      <w:proofErr w:type="gramEnd"/>
      <w:r w:rsidR="00444624">
        <w:rPr>
          <w:rFonts w:ascii="Arial" w:hAnsi="Arial" w:cs="Arial"/>
          <w:spacing w:val="-4"/>
          <w:sz w:val="24"/>
          <w:szCs w:val="24"/>
          <w:lang w:val="id-ID"/>
        </w:rPr>
        <w:t xml:space="preserve"> untuk pementasan. </w:t>
      </w:r>
      <w:r w:rsidR="00444624" w:rsidRPr="00444624">
        <w:rPr>
          <w:rFonts w:ascii="Arial" w:hAnsi="Arial" w:cs="Arial"/>
          <w:spacing w:val="-4"/>
          <w:sz w:val="24"/>
          <w:szCs w:val="24"/>
          <w:lang w:val="id-ID"/>
        </w:rPr>
        <w:t>Guru membimbing peserta didik dalam membentuk tim.</w:t>
      </w:r>
    </w:p>
    <w:p w:rsidR="002E6B22" w:rsidRPr="009559A4" w:rsidRDefault="00EB511F" w:rsidP="002E6B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>M</w:t>
      </w:r>
      <w:r w:rsidR="00261F65">
        <w:rPr>
          <w:rFonts w:ascii="Arial" w:eastAsiaTheme="minorHAnsi" w:hAnsi="Arial" w:cs="Arial"/>
          <w:b/>
          <w:sz w:val="24"/>
          <w:szCs w:val="24"/>
          <w:lang w:val="id-ID"/>
        </w:rPr>
        <w:t>ementaskan Fabel dan Legenda</w:t>
      </w:r>
      <w:r w:rsidR="002E6B22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261F65">
        <w:rPr>
          <w:rFonts w:ascii="Arial" w:eastAsiaTheme="minorHAnsi" w:hAnsi="Arial" w:cs="Arial"/>
          <w:b/>
          <w:sz w:val="24"/>
          <w:szCs w:val="24"/>
          <w:lang w:val="id-ID"/>
        </w:rPr>
        <w:t>8</w:t>
      </w:r>
      <w:r w:rsidR="002E6B22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 w:rsidR="002E6B22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2E6B22" w:rsidRDefault="00261F65" w:rsidP="002E6B22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Guru </w:t>
      </w:r>
      <w:proofErr w:type="spellStart"/>
      <w:proofErr w:type="gramStart"/>
      <w:r>
        <w:rPr>
          <w:rFonts w:ascii="Arial" w:hAnsi="Arial" w:cs="Arial"/>
          <w:spacing w:val="-4"/>
          <w:sz w:val="24"/>
          <w:szCs w:val="24"/>
        </w:rPr>
        <w:t>menjelaskan</w:t>
      </w:r>
      <w:proofErr w:type="spellEnd"/>
      <w:proofErr w:type="gramEnd"/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tentang</w:t>
      </w:r>
      <w:proofErr w:type="spellEnd"/>
      <w:r>
        <w:rPr>
          <w:rFonts w:ascii="Arial" w:hAnsi="Arial" w:cs="Arial"/>
          <w:spacing w:val="-4"/>
          <w:sz w:val="24"/>
          <w:szCs w:val="24"/>
          <w:lang w:val="id-ID"/>
        </w:rPr>
        <w:t xml:space="preserve"> pengertian dan tujuan properti dalam pementasan.</w:t>
      </w:r>
    </w:p>
    <w:p w:rsidR="002E6B22" w:rsidRPr="00261F65" w:rsidRDefault="00261F65" w:rsidP="00F2737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memperhatikan contoh-contoh properti yang digunakan dalam pementasan cerita “Kancil Suka Makan Timun” melalui gambar yang disajikan pada halaman 146-150.</w:t>
      </w:r>
    </w:p>
    <w:p w:rsidR="00261F65" w:rsidRPr="00261F65" w:rsidRDefault="00261F65" w:rsidP="00F2737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ruu menjelaskan tentang pentingnya kemampuan aktor dalam memainkan peran. Guru mengajak peserta didik untuk menirukan gerakan tokoh fabel dan legenda melalui gambar yang disajikan pada halaman 151-153.</w:t>
      </w:r>
    </w:p>
    <w:p w:rsidR="00261F65" w:rsidRPr="00261F65" w:rsidRDefault="00261F65" w:rsidP="00F2737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ngajak peserta didik untuk berlatih mengucapkan dialog dan berekspresi menggunakan kalimat-kalimat pada halaman 153.</w:t>
      </w:r>
    </w:p>
    <w:p w:rsidR="00261F65" w:rsidRPr="00F2737D" w:rsidRDefault="00261F65" w:rsidP="00F2737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itugaskan untuk mementaskan ceritan fabel dan legenda sesuai dengan kegiatan pada halaman 154.</w:t>
      </w:r>
    </w:p>
    <w:p w:rsidR="00E33653" w:rsidRPr="006835B6" w:rsidRDefault="002E6B22" w:rsidP="005042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Bookman Old Style" w:hAnsi="Arial" w:cs="Arial"/>
          <w:noProof/>
          <w:sz w:val="24"/>
          <w:szCs w:val="24"/>
          <w:lang w:val="en-US"/>
        </w:rPr>
      </w:pPr>
      <w:r>
        <w:rPr>
          <w:rFonts w:ascii="Arial" w:eastAsia="Bookman Old Style" w:hAnsi="Arial" w:cs="Arial"/>
          <w:b/>
          <w:noProof/>
          <w:sz w:val="24"/>
          <w:szCs w:val="24"/>
          <w:lang w:val="en-US"/>
        </w:rPr>
        <w:t>Penilaian Pembelajaran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tuli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ilih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gand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s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pakah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maham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dalam L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atih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U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langan Bab </w:t>
      </w:r>
      <w:r w:rsidR="005F2926">
        <w:rPr>
          <w:rFonts w:ascii="Arial" w:eastAsia="Bookman Old Style" w:hAnsi="Arial" w:cs="Arial"/>
          <w:noProof/>
          <w:sz w:val="24"/>
          <w:szCs w:val="24"/>
          <w:lang w:val="en-US"/>
        </w:rPr>
        <w:t>8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di halaman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</w:t>
      </w:r>
      <w:r w:rsidR="00C90C75">
        <w:rPr>
          <w:rFonts w:ascii="Arial" w:eastAsia="Bookman Old Style" w:hAnsi="Arial" w:cs="Arial"/>
          <w:noProof/>
          <w:sz w:val="24"/>
          <w:szCs w:val="24"/>
          <w:lang w:val="en-US"/>
        </w:rPr>
        <w:t>1</w:t>
      </w:r>
      <w:r w:rsidR="00C90C75">
        <w:rPr>
          <w:rFonts w:ascii="Arial" w:eastAsia="Bookman Old Style" w:hAnsi="Arial" w:cs="Arial"/>
          <w:noProof/>
          <w:sz w:val="24"/>
          <w:szCs w:val="24"/>
          <w:lang w:val="id-ID"/>
        </w:rPr>
        <w:t>55-157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.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HOTS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C90C75">
        <w:rPr>
          <w:rFonts w:ascii="Arial" w:hAnsi="Arial" w:cs="Arial"/>
          <w:sz w:val="24"/>
          <w:szCs w:val="24"/>
          <w:lang w:val="id-ID"/>
        </w:rPr>
        <w:t>157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AKM (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ompenten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Minimum)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C90C75">
        <w:rPr>
          <w:rFonts w:ascii="Arial" w:hAnsi="Arial" w:cs="Arial"/>
          <w:sz w:val="24"/>
          <w:szCs w:val="24"/>
          <w:lang w:val="en-US"/>
        </w:rPr>
        <w:t>1</w:t>
      </w:r>
      <w:r w:rsidR="00C90C75">
        <w:rPr>
          <w:rFonts w:ascii="Arial" w:hAnsi="Arial" w:cs="Arial"/>
          <w:sz w:val="24"/>
          <w:szCs w:val="24"/>
          <w:lang w:val="id-ID"/>
        </w:rPr>
        <w:t>57-158</w:t>
      </w:r>
      <w:r w:rsidR="006B6F21">
        <w:rPr>
          <w:rFonts w:ascii="Arial" w:hAnsi="Arial" w:cs="Arial"/>
          <w:sz w:val="24"/>
          <w:szCs w:val="24"/>
          <w:lang w:val="en-US"/>
        </w:rPr>
        <w:t>.</w:t>
      </w:r>
    </w:p>
    <w:p w:rsidR="00E33653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C90C7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90C75">
        <w:rPr>
          <w:rFonts w:ascii="Arial" w:hAnsi="Arial" w:cs="Arial"/>
          <w:sz w:val="24"/>
          <w:szCs w:val="24"/>
          <w:lang w:val="en-US"/>
        </w:rPr>
        <w:t>Praproyek</w:t>
      </w:r>
      <w:proofErr w:type="spellEnd"/>
      <w:r w:rsidR="00C90C75">
        <w:rPr>
          <w:rFonts w:ascii="Arial" w:hAnsi="Arial" w:cs="Arial"/>
          <w:sz w:val="24"/>
          <w:szCs w:val="24"/>
          <w:lang w:val="en-US"/>
        </w:rPr>
        <w:t xml:space="preserve"> ten</w:t>
      </w:r>
      <w:r w:rsidR="00C90C75">
        <w:rPr>
          <w:rFonts w:ascii="Arial" w:hAnsi="Arial" w:cs="Arial"/>
          <w:sz w:val="24"/>
          <w:szCs w:val="24"/>
          <w:lang w:val="id-ID"/>
        </w:rPr>
        <w:t>tang Pementasan Cerita Dongeng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s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C90C75">
        <w:rPr>
          <w:rFonts w:ascii="Arial" w:hAnsi="Arial" w:cs="Arial"/>
          <w:sz w:val="24"/>
          <w:szCs w:val="24"/>
          <w:lang w:val="en-US"/>
        </w:rPr>
        <w:t>1</w:t>
      </w:r>
      <w:r w:rsidR="00C90C75">
        <w:rPr>
          <w:rFonts w:ascii="Arial" w:hAnsi="Arial" w:cs="Arial"/>
          <w:sz w:val="24"/>
          <w:szCs w:val="24"/>
          <w:lang w:val="id-ID"/>
        </w:rPr>
        <w:t>58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:rsidR="000D3837" w:rsidRPr="000D3837" w:rsidRDefault="000D3837" w:rsidP="000D3837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juga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tuli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ilih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gand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s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pakah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maham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dalam L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atih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U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langan </w:t>
      </w:r>
      <w:r>
        <w:rPr>
          <w:rFonts w:ascii="Arial" w:eastAsia="Bookman Old Style" w:hAnsi="Arial" w:cs="Arial"/>
          <w:noProof/>
          <w:sz w:val="24"/>
          <w:szCs w:val="24"/>
          <w:lang w:val="en-US"/>
        </w:rPr>
        <w:t>Akhir Tahun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di halaman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</w:t>
      </w:r>
      <w:r w:rsidR="00C90C75">
        <w:rPr>
          <w:rFonts w:ascii="Arial" w:eastAsia="Bookman Old Style" w:hAnsi="Arial" w:cs="Arial"/>
          <w:noProof/>
          <w:sz w:val="24"/>
          <w:szCs w:val="24"/>
          <w:lang w:val="en-US"/>
        </w:rPr>
        <w:t>1</w:t>
      </w:r>
      <w:r w:rsidR="00C90C75">
        <w:rPr>
          <w:rFonts w:ascii="Arial" w:eastAsia="Bookman Old Style" w:hAnsi="Arial" w:cs="Arial"/>
          <w:noProof/>
          <w:sz w:val="24"/>
          <w:szCs w:val="24"/>
          <w:lang w:val="id-ID"/>
        </w:rPr>
        <w:t>59</w:t>
      </w:r>
      <w:r w:rsidR="00C90C75">
        <w:rPr>
          <w:rFonts w:ascii="Arial" w:eastAsia="Bookman Old Style" w:hAnsi="Arial" w:cs="Arial"/>
          <w:noProof/>
          <w:sz w:val="24"/>
          <w:szCs w:val="24"/>
          <w:lang w:val="en-US"/>
        </w:rPr>
        <w:t>-1</w:t>
      </w:r>
      <w:r w:rsidR="00C90C75">
        <w:rPr>
          <w:rFonts w:ascii="Arial" w:eastAsia="Bookman Old Style" w:hAnsi="Arial" w:cs="Arial"/>
          <w:noProof/>
          <w:sz w:val="24"/>
          <w:szCs w:val="24"/>
          <w:lang w:val="id-ID"/>
        </w:rPr>
        <w:t>62</w:t>
      </w:r>
      <w:r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untuk menguji pemahamannya mengenai materi yang sudah diajarkan guru selama satu tahun.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rtanya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j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kt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y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ft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uga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lastRenderedPageBreak/>
        <w:t>Lemb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observa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aktif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ndi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berpasa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jawab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kal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ker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in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reflek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mb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185"/>
        <w:gridCol w:w="1465"/>
        <w:gridCol w:w="1616"/>
      </w:tblGrid>
      <w:tr w:rsidR="00E33653" w:rsidRPr="006835B6" w:rsidTr="00291450">
        <w:trPr>
          <w:trHeight w:val="557"/>
        </w:trPr>
        <w:tc>
          <w:tcPr>
            <w:tcW w:w="643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NO</w:t>
            </w: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TIDAK</w:t>
            </w:r>
          </w:p>
        </w:tc>
      </w:tr>
      <w:tr w:rsidR="00E33653" w:rsidRPr="006835B6" w:rsidTr="00291450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laksa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inda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anj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60359D">
      <w:pPr>
        <w:pStyle w:val="ListParagraph"/>
        <w:widowControl w:val="0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="00C90C75">
        <w:rPr>
          <w:rFonts w:ascii="Arial" w:hAnsi="Arial" w:cs="Arial"/>
          <w:sz w:val="24"/>
          <w:szCs w:val="24"/>
          <w:lang w:val="en-US"/>
        </w:rPr>
        <w:t xml:space="preserve"> </w:t>
      </w:r>
      <w:r w:rsidR="00C90C75">
        <w:rPr>
          <w:rFonts w:ascii="Arial" w:hAnsi="Arial" w:cs="Arial"/>
          <w:sz w:val="24"/>
          <w:szCs w:val="24"/>
          <w:lang w:val="id-ID"/>
        </w:rPr>
        <w:t>belum dapat menguasai materi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yan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ndividu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500A44" w:rsidRPr="006835B6" w:rsidRDefault="00500A44" w:rsidP="00A2014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92"/>
        <w:rPr>
          <w:rFonts w:ascii="Arial" w:eastAsia="Bookman Old Style" w:hAnsi="Arial" w:cs="Arial"/>
          <w:noProof/>
          <w:sz w:val="24"/>
          <w:szCs w:val="24"/>
          <w:lang w:val="id-ID"/>
        </w:rPr>
      </w:pPr>
    </w:p>
    <w:p w:rsidR="00C7254B" w:rsidRPr="006835B6" w:rsidRDefault="00C7254B" w:rsidP="00D077F0">
      <w:pPr>
        <w:spacing w:line="276" w:lineRule="auto"/>
        <w:rPr>
          <w:rFonts w:ascii="Arial" w:hAnsi="Arial" w:cs="Arial"/>
        </w:rPr>
      </w:pPr>
    </w:p>
    <w:sectPr w:rsidR="00C7254B" w:rsidRPr="006835B6" w:rsidSect="00F47D7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9C" w:rsidRDefault="00636D9C" w:rsidP="00F47D77">
      <w:pPr>
        <w:spacing w:after="0" w:line="240" w:lineRule="auto"/>
      </w:pPr>
      <w:r>
        <w:separator/>
      </w:r>
    </w:p>
  </w:endnote>
  <w:endnote w:type="continuationSeparator" w:id="0">
    <w:p w:rsidR="00636D9C" w:rsidRDefault="00636D9C" w:rsidP="00F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9C" w:rsidRDefault="00636D9C" w:rsidP="00F47D77">
      <w:pPr>
        <w:spacing w:after="0" w:line="240" w:lineRule="auto"/>
      </w:pPr>
      <w:r>
        <w:separator/>
      </w:r>
    </w:p>
  </w:footnote>
  <w:footnote w:type="continuationSeparator" w:id="0">
    <w:p w:rsidR="00636D9C" w:rsidRDefault="00636D9C" w:rsidP="00F4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77" w:rsidRDefault="00F47D77">
    <w:pPr>
      <w:pStyle w:val="Header"/>
    </w:pPr>
    <w:r w:rsidRPr="0011314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D6E216" wp14:editId="2AAC1E44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50" cy="606056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6E216" id="Rectangle 234" o:spid="_x0000_s1026" style="position:absolute;margin-left:0;margin-top:-35.25pt;width:815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" fillcolor="#92d050" stroked="f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8CE"/>
    <w:multiLevelType w:val="hybridMultilevel"/>
    <w:tmpl w:val="7BEA2202"/>
    <w:lvl w:ilvl="0" w:tplc="EFD8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62A"/>
    <w:multiLevelType w:val="hybridMultilevel"/>
    <w:tmpl w:val="CF5A2CA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779"/>
    <w:multiLevelType w:val="hybridMultilevel"/>
    <w:tmpl w:val="F9C6B99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61CBC"/>
    <w:multiLevelType w:val="multilevel"/>
    <w:tmpl w:val="F05470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54388F"/>
    <w:multiLevelType w:val="hybridMultilevel"/>
    <w:tmpl w:val="FCFE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2EDE"/>
    <w:multiLevelType w:val="hybridMultilevel"/>
    <w:tmpl w:val="A8F67D22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A"/>
    <w:multiLevelType w:val="multilevel"/>
    <w:tmpl w:val="C156A8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6D12FD"/>
    <w:multiLevelType w:val="multilevel"/>
    <w:tmpl w:val="F05470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C60258"/>
    <w:multiLevelType w:val="multilevel"/>
    <w:tmpl w:val="13A4E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65E70"/>
    <w:multiLevelType w:val="hybridMultilevel"/>
    <w:tmpl w:val="839E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330F"/>
    <w:multiLevelType w:val="hybridMultilevel"/>
    <w:tmpl w:val="188650F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39B06472"/>
    <w:multiLevelType w:val="hybridMultilevel"/>
    <w:tmpl w:val="7220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42A4"/>
    <w:multiLevelType w:val="multilevel"/>
    <w:tmpl w:val="F05470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B1675FC"/>
    <w:multiLevelType w:val="hybridMultilevel"/>
    <w:tmpl w:val="D714D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3B12"/>
    <w:multiLevelType w:val="multilevel"/>
    <w:tmpl w:val="F05470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1024D0"/>
    <w:multiLevelType w:val="hybridMultilevel"/>
    <w:tmpl w:val="0ECE667E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2102"/>
    <w:multiLevelType w:val="multilevel"/>
    <w:tmpl w:val="013004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1C16609"/>
    <w:multiLevelType w:val="hybridMultilevel"/>
    <w:tmpl w:val="08724E0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C01EC"/>
    <w:multiLevelType w:val="multilevel"/>
    <w:tmpl w:val="F05470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AF47AC"/>
    <w:multiLevelType w:val="hybridMultilevel"/>
    <w:tmpl w:val="39CE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1285E"/>
    <w:multiLevelType w:val="hybridMultilevel"/>
    <w:tmpl w:val="4C8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C6C4B"/>
    <w:multiLevelType w:val="hybridMultilevel"/>
    <w:tmpl w:val="890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9"/>
  </w:num>
  <w:num w:numId="5">
    <w:abstractNumId w:val="0"/>
  </w:num>
  <w:num w:numId="6">
    <w:abstractNumId w:val="4"/>
  </w:num>
  <w:num w:numId="7">
    <w:abstractNumId w:val="15"/>
  </w:num>
  <w:num w:numId="8">
    <w:abstractNumId w:val="21"/>
  </w:num>
  <w:num w:numId="9">
    <w:abstractNumId w:val="7"/>
  </w:num>
  <w:num w:numId="10">
    <w:abstractNumId w:val="18"/>
  </w:num>
  <w:num w:numId="11">
    <w:abstractNumId w:val="11"/>
  </w:num>
  <w:num w:numId="12">
    <w:abstractNumId w:val="20"/>
  </w:num>
  <w:num w:numId="13">
    <w:abstractNumId w:val="6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16"/>
  </w:num>
  <w:num w:numId="19">
    <w:abstractNumId w:val="8"/>
  </w:num>
  <w:num w:numId="20">
    <w:abstractNumId w:val="17"/>
  </w:num>
  <w:num w:numId="21">
    <w:abstractNumId w:val="1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3"/>
    <w:rsid w:val="0000200E"/>
    <w:rsid w:val="00013698"/>
    <w:rsid w:val="00014915"/>
    <w:rsid w:val="00015DDA"/>
    <w:rsid w:val="00024027"/>
    <w:rsid w:val="00034E57"/>
    <w:rsid w:val="0004656C"/>
    <w:rsid w:val="000563A1"/>
    <w:rsid w:val="0007368E"/>
    <w:rsid w:val="00073A1D"/>
    <w:rsid w:val="0008155E"/>
    <w:rsid w:val="00083CEE"/>
    <w:rsid w:val="0008511B"/>
    <w:rsid w:val="000863FC"/>
    <w:rsid w:val="000866B7"/>
    <w:rsid w:val="00092938"/>
    <w:rsid w:val="00094A5C"/>
    <w:rsid w:val="000B691D"/>
    <w:rsid w:val="000B7546"/>
    <w:rsid w:val="000C615B"/>
    <w:rsid w:val="000D3837"/>
    <w:rsid w:val="000F03A3"/>
    <w:rsid w:val="000F1070"/>
    <w:rsid w:val="0010691A"/>
    <w:rsid w:val="00107A50"/>
    <w:rsid w:val="00110C5D"/>
    <w:rsid w:val="00114D1F"/>
    <w:rsid w:val="0012379D"/>
    <w:rsid w:val="0013430B"/>
    <w:rsid w:val="001700EA"/>
    <w:rsid w:val="0017395B"/>
    <w:rsid w:val="00173A19"/>
    <w:rsid w:val="00176860"/>
    <w:rsid w:val="00181C6A"/>
    <w:rsid w:val="001838D2"/>
    <w:rsid w:val="001A661E"/>
    <w:rsid w:val="001B4A28"/>
    <w:rsid w:val="001C006B"/>
    <w:rsid w:val="001D1982"/>
    <w:rsid w:val="001D4676"/>
    <w:rsid w:val="001E5467"/>
    <w:rsid w:val="00204AFE"/>
    <w:rsid w:val="00217995"/>
    <w:rsid w:val="00231DDF"/>
    <w:rsid w:val="00232567"/>
    <w:rsid w:val="00252034"/>
    <w:rsid w:val="002528C3"/>
    <w:rsid w:val="00261F65"/>
    <w:rsid w:val="00275633"/>
    <w:rsid w:val="00275D0D"/>
    <w:rsid w:val="00287924"/>
    <w:rsid w:val="00292CA2"/>
    <w:rsid w:val="00295E7F"/>
    <w:rsid w:val="002967F6"/>
    <w:rsid w:val="002A0883"/>
    <w:rsid w:val="002A2CD1"/>
    <w:rsid w:val="002A39E5"/>
    <w:rsid w:val="002A7969"/>
    <w:rsid w:val="002B1CDF"/>
    <w:rsid w:val="002B27B3"/>
    <w:rsid w:val="002B6A86"/>
    <w:rsid w:val="002C5556"/>
    <w:rsid w:val="002E1740"/>
    <w:rsid w:val="002E327D"/>
    <w:rsid w:val="002E3C4C"/>
    <w:rsid w:val="002E6B22"/>
    <w:rsid w:val="002E6F0A"/>
    <w:rsid w:val="002F4311"/>
    <w:rsid w:val="002F444C"/>
    <w:rsid w:val="00311BA2"/>
    <w:rsid w:val="00313E6B"/>
    <w:rsid w:val="0034319A"/>
    <w:rsid w:val="003439B4"/>
    <w:rsid w:val="003465F4"/>
    <w:rsid w:val="00360D69"/>
    <w:rsid w:val="00364EE6"/>
    <w:rsid w:val="003713F6"/>
    <w:rsid w:val="00392493"/>
    <w:rsid w:val="0039387A"/>
    <w:rsid w:val="0039714A"/>
    <w:rsid w:val="003A17E4"/>
    <w:rsid w:val="003A4E87"/>
    <w:rsid w:val="003B7281"/>
    <w:rsid w:val="003B786A"/>
    <w:rsid w:val="003C73FE"/>
    <w:rsid w:val="003D00A9"/>
    <w:rsid w:val="003E2612"/>
    <w:rsid w:val="003E34A5"/>
    <w:rsid w:val="003E6B11"/>
    <w:rsid w:val="003F1B08"/>
    <w:rsid w:val="003F1E77"/>
    <w:rsid w:val="004001B4"/>
    <w:rsid w:val="004134C6"/>
    <w:rsid w:val="004148B3"/>
    <w:rsid w:val="00432501"/>
    <w:rsid w:val="00444624"/>
    <w:rsid w:val="00445810"/>
    <w:rsid w:val="004533F9"/>
    <w:rsid w:val="004544CB"/>
    <w:rsid w:val="00454C8C"/>
    <w:rsid w:val="00456CC5"/>
    <w:rsid w:val="00472C81"/>
    <w:rsid w:val="00474B5C"/>
    <w:rsid w:val="00483ED8"/>
    <w:rsid w:val="0049276F"/>
    <w:rsid w:val="004A3D29"/>
    <w:rsid w:val="004A6601"/>
    <w:rsid w:val="004C58C3"/>
    <w:rsid w:val="004C7711"/>
    <w:rsid w:val="004D7060"/>
    <w:rsid w:val="00500A44"/>
    <w:rsid w:val="00503D7E"/>
    <w:rsid w:val="005042B7"/>
    <w:rsid w:val="00510FF5"/>
    <w:rsid w:val="00530F0C"/>
    <w:rsid w:val="00543290"/>
    <w:rsid w:val="005506F3"/>
    <w:rsid w:val="00554E16"/>
    <w:rsid w:val="005671BD"/>
    <w:rsid w:val="00572B73"/>
    <w:rsid w:val="00583B48"/>
    <w:rsid w:val="00594202"/>
    <w:rsid w:val="00594C5C"/>
    <w:rsid w:val="005A5C5B"/>
    <w:rsid w:val="005B08FF"/>
    <w:rsid w:val="005B25B7"/>
    <w:rsid w:val="005B5DAE"/>
    <w:rsid w:val="005C090B"/>
    <w:rsid w:val="005C3930"/>
    <w:rsid w:val="005C4E44"/>
    <w:rsid w:val="005D16AF"/>
    <w:rsid w:val="005D6906"/>
    <w:rsid w:val="005E14A8"/>
    <w:rsid w:val="005E3726"/>
    <w:rsid w:val="005E5C13"/>
    <w:rsid w:val="005E63A0"/>
    <w:rsid w:val="005F2926"/>
    <w:rsid w:val="005F627C"/>
    <w:rsid w:val="0060359D"/>
    <w:rsid w:val="00616E9F"/>
    <w:rsid w:val="006244ED"/>
    <w:rsid w:val="00627340"/>
    <w:rsid w:val="00636D9C"/>
    <w:rsid w:val="0064660B"/>
    <w:rsid w:val="00660D18"/>
    <w:rsid w:val="00666D7E"/>
    <w:rsid w:val="006678EF"/>
    <w:rsid w:val="00670D19"/>
    <w:rsid w:val="00671353"/>
    <w:rsid w:val="00671698"/>
    <w:rsid w:val="00681E7C"/>
    <w:rsid w:val="006835B6"/>
    <w:rsid w:val="00694D87"/>
    <w:rsid w:val="006A0FDD"/>
    <w:rsid w:val="006A36B9"/>
    <w:rsid w:val="006A36BB"/>
    <w:rsid w:val="006B03DC"/>
    <w:rsid w:val="006B1B2B"/>
    <w:rsid w:val="006B41E4"/>
    <w:rsid w:val="006B43E9"/>
    <w:rsid w:val="006B57B9"/>
    <w:rsid w:val="006B6F21"/>
    <w:rsid w:val="006C0977"/>
    <w:rsid w:val="006C1CEA"/>
    <w:rsid w:val="006D36EF"/>
    <w:rsid w:val="006D5172"/>
    <w:rsid w:val="006E21C3"/>
    <w:rsid w:val="006E2393"/>
    <w:rsid w:val="006F14FE"/>
    <w:rsid w:val="006F72FA"/>
    <w:rsid w:val="00705457"/>
    <w:rsid w:val="007307C9"/>
    <w:rsid w:val="0073125F"/>
    <w:rsid w:val="007314E2"/>
    <w:rsid w:val="00744FC5"/>
    <w:rsid w:val="00753679"/>
    <w:rsid w:val="00754076"/>
    <w:rsid w:val="00762BFC"/>
    <w:rsid w:val="007813D4"/>
    <w:rsid w:val="00782F8A"/>
    <w:rsid w:val="00791283"/>
    <w:rsid w:val="007A3101"/>
    <w:rsid w:val="007A7C4D"/>
    <w:rsid w:val="007B3239"/>
    <w:rsid w:val="007B3CFC"/>
    <w:rsid w:val="007B7C5D"/>
    <w:rsid w:val="007C005D"/>
    <w:rsid w:val="007C08AE"/>
    <w:rsid w:val="007C3F76"/>
    <w:rsid w:val="007C61FE"/>
    <w:rsid w:val="007C7D76"/>
    <w:rsid w:val="00821230"/>
    <w:rsid w:val="00853E9D"/>
    <w:rsid w:val="00854A30"/>
    <w:rsid w:val="00861047"/>
    <w:rsid w:val="0086737F"/>
    <w:rsid w:val="00874E68"/>
    <w:rsid w:val="00876459"/>
    <w:rsid w:val="00890023"/>
    <w:rsid w:val="00897214"/>
    <w:rsid w:val="008A3EEF"/>
    <w:rsid w:val="008A5855"/>
    <w:rsid w:val="008B1F3A"/>
    <w:rsid w:val="008B3AFF"/>
    <w:rsid w:val="008B40BC"/>
    <w:rsid w:val="008D396C"/>
    <w:rsid w:val="008F141D"/>
    <w:rsid w:val="008F5093"/>
    <w:rsid w:val="008F626B"/>
    <w:rsid w:val="008F6598"/>
    <w:rsid w:val="00905BE7"/>
    <w:rsid w:val="00910CFD"/>
    <w:rsid w:val="009156DC"/>
    <w:rsid w:val="00916FFB"/>
    <w:rsid w:val="0092057B"/>
    <w:rsid w:val="00923437"/>
    <w:rsid w:val="00927ACF"/>
    <w:rsid w:val="00930940"/>
    <w:rsid w:val="00954611"/>
    <w:rsid w:val="009559A4"/>
    <w:rsid w:val="00964716"/>
    <w:rsid w:val="009922EC"/>
    <w:rsid w:val="009A1488"/>
    <w:rsid w:val="009A2AD5"/>
    <w:rsid w:val="009A7069"/>
    <w:rsid w:val="009B0296"/>
    <w:rsid w:val="009C2F57"/>
    <w:rsid w:val="00A04329"/>
    <w:rsid w:val="00A06C0A"/>
    <w:rsid w:val="00A13637"/>
    <w:rsid w:val="00A15E17"/>
    <w:rsid w:val="00A20146"/>
    <w:rsid w:val="00A20F5D"/>
    <w:rsid w:val="00A23A92"/>
    <w:rsid w:val="00A23B36"/>
    <w:rsid w:val="00A27721"/>
    <w:rsid w:val="00A325CF"/>
    <w:rsid w:val="00A36391"/>
    <w:rsid w:val="00A60B01"/>
    <w:rsid w:val="00A64444"/>
    <w:rsid w:val="00A70144"/>
    <w:rsid w:val="00A73E31"/>
    <w:rsid w:val="00A86714"/>
    <w:rsid w:val="00A90D02"/>
    <w:rsid w:val="00A93084"/>
    <w:rsid w:val="00A939C7"/>
    <w:rsid w:val="00A97E40"/>
    <w:rsid w:val="00AB6E52"/>
    <w:rsid w:val="00AB7045"/>
    <w:rsid w:val="00AC1F75"/>
    <w:rsid w:val="00AC6230"/>
    <w:rsid w:val="00AC6565"/>
    <w:rsid w:val="00AE14E3"/>
    <w:rsid w:val="00AF3DED"/>
    <w:rsid w:val="00AF3EB0"/>
    <w:rsid w:val="00AF7284"/>
    <w:rsid w:val="00B020C5"/>
    <w:rsid w:val="00B02FB4"/>
    <w:rsid w:val="00B03776"/>
    <w:rsid w:val="00B05826"/>
    <w:rsid w:val="00B14B93"/>
    <w:rsid w:val="00B1586F"/>
    <w:rsid w:val="00B20329"/>
    <w:rsid w:val="00B273D7"/>
    <w:rsid w:val="00B31FB2"/>
    <w:rsid w:val="00B34B7E"/>
    <w:rsid w:val="00B4265F"/>
    <w:rsid w:val="00B5144A"/>
    <w:rsid w:val="00B677D9"/>
    <w:rsid w:val="00B72650"/>
    <w:rsid w:val="00B72CC8"/>
    <w:rsid w:val="00B77CFB"/>
    <w:rsid w:val="00B80214"/>
    <w:rsid w:val="00B85EF9"/>
    <w:rsid w:val="00B95C92"/>
    <w:rsid w:val="00BA6D04"/>
    <w:rsid w:val="00BB37C9"/>
    <w:rsid w:val="00BC28BB"/>
    <w:rsid w:val="00BD1842"/>
    <w:rsid w:val="00BE29E7"/>
    <w:rsid w:val="00BE4460"/>
    <w:rsid w:val="00BE4D30"/>
    <w:rsid w:val="00BE79BB"/>
    <w:rsid w:val="00BF1C49"/>
    <w:rsid w:val="00BF2CEF"/>
    <w:rsid w:val="00C06809"/>
    <w:rsid w:val="00C17996"/>
    <w:rsid w:val="00C21C02"/>
    <w:rsid w:val="00C27F0E"/>
    <w:rsid w:val="00C4399E"/>
    <w:rsid w:val="00C55DA0"/>
    <w:rsid w:val="00C60396"/>
    <w:rsid w:val="00C656EB"/>
    <w:rsid w:val="00C7254B"/>
    <w:rsid w:val="00C74EB1"/>
    <w:rsid w:val="00C74F6F"/>
    <w:rsid w:val="00C76BE9"/>
    <w:rsid w:val="00C81043"/>
    <w:rsid w:val="00C8276A"/>
    <w:rsid w:val="00C851F9"/>
    <w:rsid w:val="00C872B4"/>
    <w:rsid w:val="00C90C75"/>
    <w:rsid w:val="00C93461"/>
    <w:rsid w:val="00CA79C1"/>
    <w:rsid w:val="00CB1271"/>
    <w:rsid w:val="00CC3935"/>
    <w:rsid w:val="00CD103F"/>
    <w:rsid w:val="00CD30B3"/>
    <w:rsid w:val="00CE160E"/>
    <w:rsid w:val="00CE4238"/>
    <w:rsid w:val="00CE6E22"/>
    <w:rsid w:val="00D02072"/>
    <w:rsid w:val="00D077F0"/>
    <w:rsid w:val="00D07A65"/>
    <w:rsid w:val="00D13D94"/>
    <w:rsid w:val="00D2087E"/>
    <w:rsid w:val="00D25894"/>
    <w:rsid w:val="00D3115D"/>
    <w:rsid w:val="00D33BE4"/>
    <w:rsid w:val="00D353CC"/>
    <w:rsid w:val="00D511D6"/>
    <w:rsid w:val="00D57B12"/>
    <w:rsid w:val="00D6054D"/>
    <w:rsid w:val="00D717C7"/>
    <w:rsid w:val="00D76834"/>
    <w:rsid w:val="00D84255"/>
    <w:rsid w:val="00D85400"/>
    <w:rsid w:val="00D91A96"/>
    <w:rsid w:val="00D92A05"/>
    <w:rsid w:val="00D94CB0"/>
    <w:rsid w:val="00DA0CB0"/>
    <w:rsid w:val="00DB4781"/>
    <w:rsid w:val="00DB618F"/>
    <w:rsid w:val="00DC0C3E"/>
    <w:rsid w:val="00DC669A"/>
    <w:rsid w:val="00DC738E"/>
    <w:rsid w:val="00DD169B"/>
    <w:rsid w:val="00DD1D96"/>
    <w:rsid w:val="00DD750E"/>
    <w:rsid w:val="00DD780A"/>
    <w:rsid w:val="00DF1746"/>
    <w:rsid w:val="00DF28D7"/>
    <w:rsid w:val="00E00348"/>
    <w:rsid w:val="00E01F93"/>
    <w:rsid w:val="00E04F4C"/>
    <w:rsid w:val="00E15FAE"/>
    <w:rsid w:val="00E161F5"/>
    <w:rsid w:val="00E1653B"/>
    <w:rsid w:val="00E33653"/>
    <w:rsid w:val="00E469F6"/>
    <w:rsid w:val="00E526C2"/>
    <w:rsid w:val="00E555B3"/>
    <w:rsid w:val="00E63D4E"/>
    <w:rsid w:val="00E66FE8"/>
    <w:rsid w:val="00E8123C"/>
    <w:rsid w:val="00E81B57"/>
    <w:rsid w:val="00E8603F"/>
    <w:rsid w:val="00E87726"/>
    <w:rsid w:val="00E87DA7"/>
    <w:rsid w:val="00E93D67"/>
    <w:rsid w:val="00E963C9"/>
    <w:rsid w:val="00EA20BA"/>
    <w:rsid w:val="00EA3137"/>
    <w:rsid w:val="00EA5ABF"/>
    <w:rsid w:val="00EA746C"/>
    <w:rsid w:val="00EB2246"/>
    <w:rsid w:val="00EB511F"/>
    <w:rsid w:val="00EC305F"/>
    <w:rsid w:val="00ED432C"/>
    <w:rsid w:val="00EF6D79"/>
    <w:rsid w:val="00F0271C"/>
    <w:rsid w:val="00F0575C"/>
    <w:rsid w:val="00F103FA"/>
    <w:rsid w:val="00F1165E"/>
    <w:rsid w:val="00F11725"/>
    <w:rsid w:val="00F2280B"/>
    <w:rsid w:val="00F22FF4"/>
    <w:rsid w:val="00F2737D"/>
    <w:rsid w:val="00F3440E"/>
    <w:rsid w:val="00F4487E"/>
    <w:rsid w:val="00F47D77"/>
    <w:rsid w:val="00F52FDB"/>
    <w:rsid w:val="00F55BFB"/>
    <w:rsid w:val="00F63F8D"/>
    <w:rsid w:val="00F6411B"/>
    <w:rsid w:val="00F70759"/>
    <w:rsid w:val="00F80D33"/>
    <w:rsid w:val="00F82A4F"/>
    <w:rsid w:val="00F87E58"/>
    <w:rsid w:val="00FB0AC9"/>
    <w:rsid w:val="00FC0053"/>
    <w:rsid w:val="00FC04B2"/>
    <w:rsid w:val="00FC2FFF"/>
    <w:rsid w:val="00FD2E3E"/>
    <w:rsid w:val="00FD38D2"/>
    <w:rsid w:val="00FD7BE3"/>
    <w:rsid w:val="00FE55CC"/>
    <w:rsid w:val="00FE7F20"/>
    <w:rsid w:val="00FF2521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7B7E4-A82C-4178-8844-57CF869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98B2-434D-45FD-A79F-04A90DB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Microsoft account</cp:lastModifiedBy>
  <cp:revision>5</cp:revision>
  <dcterms:created xsi:type="dcterms:W3CDTF">2022-10-26T05:52:00Z</dcterms:created>
  <dcterms:modified xsi:type="dcterms:W3CDTF">2024-01-07T16:19:00Z</dcterms:modified>
</cp:coreProperties>
</file>